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D403" w14:textId="42AE28A9" w:rsidR="00231F41" w:rsidRPr="00973BC3" w:rsidRDefault="00B4647D" w:rsidP="00231F41">
      <w:pPr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31F41" w:rsidRPr="00973BC3">
        <w:rPr>
          <w:rFonts w:cs="Times New Roman"/>
          <w:b/>
          <w:sz w:val="28"/>
          <w:szCs w:val="28"/>
        </w:rPr>
        <w:t xml:space="preserve">Задание </w:t>
      </w:r>
    </w:p>
    <w:p w14:paraId="7BFB3BB9" w14:textId="77777777"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Комплект заданий по дисциплине (модулю) </w:t>
      </w:r>
    </w:p>
    <w:p w14:paraId="702F10BB" w14:textId="2BC25B5C"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>«</w:t>
      </w:r>
      <w:r w:rsidR="00F90253">
        <w:rPr>
          <w:rFonts w:eastAsia="Times New Roman" w:cs="Times New Roman"/>
          <w:b/>
          <w:sz w:val="28"/>
          <w:szCs w:val="28"/>
          <w:lang w:eastAsia="ru-RU"/>
        </w:rPr>
        <w:t>Основы философии</w:t>
      </w:r>
      <w:r w:rsidRPr="00973BC3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14:paraId="58A1BEC2" w14:textId="77777777"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501FF6D0" w14:textId="20C6F1DB"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 xml:space="preserve">Группа: </w:t>
      </w:r>
      <w:r w:rsidR="00F90253">
        <w:rPr>
          <w:rFonts w:eastAsia="Times New Roman" w:cs="Times New Roman"/>
          <w:sz w:val="28"/>
          <w:szCs w:val="28"/>
          <w:u w:val="single"/>
          <w:lang w:eastAsia="ru-RU"/>
        </w:rPr>
        <w:t>УК</w:t>
      </w:r>
      <w:r w:rsidR="0003608F">
        <w:rPr>
          <w:rFonts w:eastAsia="Times New Roman" w:cs="Times New Roman"/>
          <w:sz w:val="28"/>
          <w:szCs w:val="28"/>
          <w:u w:val="single"/>
          <w:lang w:eastAsia="ru-RU"/>
        </w:rPr>
        <w:t>-2</w:t>
      </w:r>
      <w:r w:rsidR="00F90253">
        <w:rPr>
          <w:rFonts w:eastAsia="Times New Roman" w:cs="Times New Roman"/>
          <w:sz w:val="28"/>
          <w:szCs w:val="28"/>
          <w:u w:val="single"/>
          <w:lang w:eastAsia="ru-RU"/>
        </w:rPr>
        <w:t>2, УК-20к</w:t>
      </w:r>
    </w:p>
    <w:p w14:paraId="754C5756" w14:textId="2B881F79"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 xml:space="preserve">Преподаватель: </w:t>
      </w:r>
      <w:proofErr w:type="spellStart"/>
      <w:r w:rsidR="008D286C">
        <w:rPr>
          <w:rFonts w:eastAsia="Times New Roman" w:cs="Times New Roman"/>
          <w:sz w:val="28"/>
          <w:szCs w:val="28"/>
          <w:lang w:eastAsia="ru-RU"/>
        </w:rPr>
        <w:t>Керженцева</w:t>
      </w:r>
      <w:proofErr w:type="spellEnd"/>
      <w:r w:rsidR="008D286C">
        <w:rPr>
          <w:rFonts w:eastAsia="Times New Roman" w:cs="Times New Roman"/>
          <w:sz w:val="28"/>
          <w:szCs w:val="28"/>
          <w:lang w:eastAsia="ru-RU"/>
        </w:rPr>
        <w:t xml:space="preserve"> Людмила Павловна</w:t>
      </w:r>
    </w:p>
    <w:p w14:paraId="0CBF6CEA" w14:textId="7ABD48E1" w:rsidR="00231F41" w:rsidRPr="008D286C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Е</w:t>
      </w:r>
      <w:r w:rsidRPr="00F90253">
        <w:rPr>
          <w:rFonts w:eastAsia="Times New Roman" w:cs="Times New Roman"/>
          <w:sz w:val="28"/>
          <w:szCs w:val="28"/>
          <w:lang w:eastAsia="ru-RU"/>
        </w:rPr>
        <w:t>-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mail</w:t>
      </w:r>
      <w:r w:rsidRPr="00F90253">
        <w:rPr>
          <w:rFonts w:eastAsia="Times New Roman" w:cs="Times New Roman"/>
          <w:sz w:val="28"/>
          <w:szCs w:val="28"/>
          <w:lang w:eastAsia="ru-RU"/>
        </w:rPr>
        <w:t xml:space="preserve">: </w:t>
      </w:r>
      <w:proofErr w:type="spellStart"/>
      <w:r w:rsidR="008D286C" w:rsidRPr="008D286C">
        <w:rPr>
          <w:rStyle w:val="text"/>
          <w:sz w:val="28"/>
          <w:szCs w:val="28"/>
          <w:lang w:val="en-US"/>
        </w:rPr>
        <w:t>magfilosofia</w:t>
      </w:r>
      <w:r w:rsidR="008D286C" w:rsidRPr="00F90253">
        <w:rPr>
          <w:rStyle w:val="text"/>
          <w:sz w:val="28"/>
          <w:szCs w:val="28"/>
        </w:rPr>
        <w:t>@</w:t>
      </w:r>
      <w:r w:rsidR="008D286C">
        <w:rPr>
          <w:rStyle w:val="text"/>
          <w:sz w:val="28"/>
          <w:szCs w:val="28"/>
          <w:lang w:val="en-US"/>
        </w:rPr>
        <w:t>ya</w:t>
      </w:r>
      <w:proofErr w:type="spellEnd"/>
      <w:r w:rsidR="008D286C" w:rsidRPr="00F90253">
        <w:rPr>
          <w:rStyle w:val="text"/>
          <w:sz w:val="28"/>
          <w:szCs w:val="28"/>
        </w:rPr>
        <w:t>.</w:t>
      </w:r>
      <w:proofErr w:type="spellStart"/>
      <w:r w:rsidR="008D286C">
        <w:rPr>
          <w:rStyle w:val="text"/>
          <w:sz w:val="28"/>
          <w:szCs w:val="28"/>
          <w:lang w:val="en-US"/>
        </w:rPr>
        <w:t>ru</w:t>
      </w:r>
      <w:proofErr w:type="spellEnd"/>
    </w:p>
    <w:p w14:paraId="26C20B6D" w14:textId="77777777" w:rsidR="00231F41" w:rsidRPr="00F9025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7D3D13D5" w14:textId="77777777" w:rsidR="00231F41" w:rsidRPr="00F9025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2B2EDE46" w14:textId="701CC916"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ДАТА ПРОВЕДЕНИЯ ЗАНЯТИЯ: </w:t>
      </w:r>
      <w:r w:rsidR="008D286C">
        <w:rPr>
          <w:rFonts w:eastAsia="Times New Roman" w:cs="Times New Roman"/>
          <w:b/>
          <w:sz w:val="28"/>
          <w:szCs w:val="28"/>
          <w:lang w:eastAsia="ru-RU"/>
        </w:rPr>
        <w:t>30</w:t>
      </w:r>
      <w:r w:rsidR="0003608F">
        <w:rPr>
          <w:rFonts w:eastAsia="Times New Roman" w:cs="Times New Roman"/>
          <w:b/>
          <w:sz w:val="28"/>
          <w:szCs w:val="28"/>
          <w:lang w:eastAsia="ru-RU"/>
        </w:rPr>
        <w:t>.09</w:t>
      </w:r>
      <w:r w:rsidRPr="00973BC3">
        <w:rPr>
          <w:rFonts w:eastAsia="Times New Roman" w:cs="Times New Roman"/>
          <w:b/>
          <w:sz w:val="28"/>
          <w:szCs w:val="28"/>
          <w:lang w:eastAsia="ru-RU"/>
        </w:rPr>
        <w:t>.2022</w:t>
      </w:r>
    </w:p>
    <w:p w14:paraId="4011DBB3" w14:textId="70614444" w:rsidR="00231F41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 xml:space="preserve">Тема: </w:t>
      </w:r>
      <w:r w:rsidR="00C43F28">
        <w:rPr>
          <w:rFonts w:eastAsia="Times New Roman" w:cs="Times New Roman"/>
          <w:sz w:val="28"/>
          <w:szCs w:val="28"/>
          <w:u w:val="single"/>
          <w:lang w:eastAsia="ru-RU"/>
        </w:rPr>
        <w:t>«</w:t>
      </w:r>
      <w:r w:rsidR="00F90253">
        <w:rPr>
          <w:rFonts w:eastAsia="Times New Roman" w:cs="Times New Roman"/>
          <w:sz w:val="28"/>
          <w:szCs w:val="28"/>
          <w:u w:val="single"/>
          <w:lang w:eastAsia="ru-RU"/>
        </w:rPr>
        <w:t>Античная философия</w:t>
      </w:r>
      <w:r w:rsidR="00ED2AF5">
        <w:rPr>
          <w:rFonts w:eastAsia="Times New Roman" w:cs="Times New Roman"/>
          <w:sz w:val="28"/>
          <w:szCs w:val="28"/>
          <w:u w:val="single"/>
          <w:lang w:eastAsia="ru-RU"/>
        </w:rPr>
        <w:t>».</w:t>
      </w:r>
    </w:p>
    <w:p w14:paraId="08264BAE" w14:textId="592AF212"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 xml:space="preserve">Количество часов на выполнение задания: </w:t>
      </w:r>
      <w:r w:rsidR="00F90253">
        <w:rPr>
          <w:rFonts w:eastAsia="Times New Roman" w:cs="Times New Roman"/>
          <w:sz w:val="28"/>
          <w:szCs w:val="28"/>
          <w:lang w:eastAsia="ru-RU"/>
        </w:rPr>
        <w:t>8</w:t>
      </w:r>
      <w:r w:rsidRPr="00973BC3">
        <w:rPr>
          <w:rFonts w:eastAsia="Times New Roman" w:cs="Times New Roman"/>
          <w:sz w:val="28"/>
          <w:szCs w:val="28"/>
          <w:lang w:eastAsia="ru-RU"/>
        </w:rPr>
        <w:t xml:space="preserve"> учебны</w:t>
      </w:r>
      <w:r w:rsidR="00F90253">
        <w:rPr>
          <w:rFonts w:eastAsia="Times New Roman" w:cs="Times New Roman"/>
          <w:sz w:val="28"/>
          <w:szCs w:val="28"/>
          <w:lang w:eastAsia="ru-RU"/>
        </w:rPr>
        <w:t>х</w:t>
      </w:r>
      <w:r w:rsidRPr="00973BC3">
        <w:rPr>
          <w:rFonts w:eastAsia="Times New Roman" w:cs="Times New Roman"/>
          <w:sz w:val="28"/>
          <w:szCs w:val="28"/>
          <w:lang w:eastAsia="ru-RU"/>
        </w:rPr>
        <w:t xml:space="preserve"> час</w:t>
      </w:r>
      <w:r w:rsidR="00F90253">
        <w:rPr>
          <w:rFonts w:eastAsia="Times New Roman" w:cs="Times New Roman"/>
          <w:sz w:val="28"/>
          <w:szCs w:val="28"/>
          <w:lang w:eastAsia="ru-RU"/>
        </w:rPr>
        <w:t>ов</w:t>
      </w:r>
      <w:r w:rsidRPr="00973BC3">
        <w:rPr>
          <w:rFonts w:eastAsia="Times New Roman" w:cs="Times New Roman"/>
          <w:sz w:val="28"/>
          <w:szCs w:val="28"/>
          <w:lang w:eastAsia="ru-RU"/>
        </w:rPr>
        <w:t xml:space="preserve"> (в день)</w:t>
      </w:r>
    </w:p>
    <w:p w14:paraId="40320A08" w14:textId="77777777"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5AB7BB1B" w14:textId="33267F62" w:rsidR="00231F41" w:rsidRPr="00973BC3" w:rsidRDefault="00231F41" w:rsidP="00231F41">
      <w:pPr>
        <w:spacing w:after="0" w:line="240" w:lineRule="auto"/>
        <w:rPr>
          <w:rFonts w:cs="Times New Roman"/>
          <w:b/>
          <w:sz w:val="28"/>
          <w:szCs w:val="28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>Срок сдачи</w:t>
      </w:r>
      <w:r w:rsidR="00734332">
        <w:rPr>
          <w:rFonts w:eastAsia="Times New Roman" w:cs="Times New Roman"/>
          <w:b/>
          <w:sz w:val="28"/>
          <w:szCs w:val="28"/>
          <w:lang w:eastAsia="ru-RU"/>
        </w:rPr>
        <w:t xml:space="preserve">: </w:t>
      </w:r>
      <w:r w:rsidR="00C43F28">
        <w:rPr>
          <w:rFonts w:eastAsia="Times New Roman" w:cs="Times New Roman"/>
          <w:b/>
          <w:sz w:val="28"/>
          <w:szCs w:val="28"/>
          <w:lang w:eastAsia="ru-RU"/>
        </w:rPr>
        <w:t>04</w:t>
      </w:r>
      <w:r w:rsidR="0003608F">
        <w:rPr>
          <w:rFonts w:eastAsia="Times New Roman" w:cs="Times New Roman"/>
          <w:b/>
          <w:sz w:val="28"/>
          <w:szCs w:val="28"/>
          <w:lang w:eastAsia="ru-RU"/>
        </w:rPr>
        <w:t>.</w:t>
      </w:r>
      <w:r w:rsidR="00C43F28">
        <w:rPr>
          <w:rFonts w:eastAsia="Times New Roman" w:cs="Times New Roman"/>
          <w:b/>
          <w:sz w:val="28"/>
          <w:szCs w:val="28"/>
          <w:lang w:eastAsia="ru-RU"/>
        </w:rPr>
        <w:t>10</w:t>
      </w:r>
      <w:r w:rsidRPr="00973BC3">
        <w:rPr>
          <w:rFonts w:eastAsia="Times New Roman" w:cs="Times New Roman"/>
          <w:b/>
          <w:sz w:val="28"/>
          <w:szCs w:val="28"/>
          <w:lang w:eastAsia="ru-RU"/>
        </w:rPr>
        <w:t>.2022</w:t>
      </w:r>
    </w:p>
    <w:p w14:paraId="5591F1B8" w14:textId="77777777"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5AF303CC" w14:textId="77777777" w:rsidR="00231F41" w:rsidRPr="00ED2AF5" w:rsidRDefault="00231F41" w:rsidP="00231F4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Текст задания: </w:t>
      </w:r>
      <w:r w:rsidR="00ED2AF5">
        <w:rPr>
          <w:rFonts w:eastAsia="Times New Roman" w:cs="Times New Roman"/>
          <w:sz w:val="28"/>
          <w:szCs w:val="28"/>
          <w:lang w:eastAsia="ru-RU"/>
        </w:rPr>
        <w:t>Выполните задание</w:t>
      </w:r>
      <w:r w:rsidR="00ED2AF5" w:rsidRPr="00ED2AF5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ED2AF5" w:rsidRPr="00ED2AF5">
        <w:rPr>
          <w:rFonts w:eastAsia="Times New Roman" w:cs="Times New Roman"/>
          <w:sz w:val="28"/>
          <w:szCs w:val="28"/>
          <w:lang w:eastAsia="ru-RU"/>
        </w:rPr>
        <w:t>в электронном виде (документ в Word)</w:t>
      </w:r>
      <w:r w:rsidR="0003608F">
        <w:rPr>
          <w:rFonts w:eastAsia="Times New Roman" w:cs="Times New Roman"/>
          <w:sz w:val="28"/>
          <w:szCs w:val="28"/>
          <w:lang w:eastAsia="ru-RU"/>
        </w:rPr>
        <w:t xml:space="preserve">, используя информацию предыдущего занятия. </w:t>
      </w:r>
    </w:p>
    <w:p w14:paraId="37E58ECA" w14:textId="6958AA41" w:rsidR="00231F41" w:rsidRDefault="00231F41" w:rsidP="00231F4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Формат ответа: </w:t>
      </w:r>
      <w:r w:rsidR="00ED2AF5">
        <w:rPr>
          <w:rFonts w:cs="Times New Roman"/>
          <w:sz w:val="28"/>
          <w:szCs w:val="28"/>
        </w:rPr>
        <w:t>Задание</w:t>
      </w:r>
      <w:r w:rsidR="00833D4A">
        <w:rPr>
          <w:rFonts w:cs="Times New Roman"/>
          <w:sz w:val="28"/>
          <w:szCs w:val="28"/>
        </w:rPr>
        <w:t xml:space="preserve"> отправьте</w:t>
      </w:r>
      <w:r w:rsidRPr="00973BC3">
        <w:rPr>
          <w:rFonts w:cs="Times New Roman"/>
          <w:sz w:val="28"/>
          <w:szCs w:val="28"/>
        </w:rPr>
        <w:t xml:space="preserve"> на электронную поч</w:t>
      </w:r>
      <w:r w:rsidR="0003608F">
        <w:rPr>
          <w:rFonts w:cs="Times New Roman"/>
          <w:sz w:val="28"/>
          <w:szCs w:val="28"/>
        </w:rPr>
        <w:t xml:space="preserve">ту </w:t>
      </w:r>
      <w:proofErr w:type="spellStart"/>
      <w:r w:rsidR="00C43F28" w:rsidRPr="008D286C">
        <w:rPr>
          <w:rStyle w:val="text"/>
          <w:sz w:val="28"/>
          <w:szCs w:val="28"/>
          <w:lang w:val="en-US"/>
        </w:rPr>
        <w:t>magfilosofia</w:t>
      </w:r>
      <w:proofErr w:type="spellEnd"/>
      <w:r w:rsidR="00C43F28" w:rsidRPr="00C43F28">
        <w:rPr>
          <w:rStyle w:val="text"/>
          <w:sz w:val="28"/>
          <w:szCs w:val="28"/>
        </w:rPr>
        <w:t>@</w:t>
      </w:r>
      <w:proofErr w:type="spellStart"/>
      <w:r w:rsidR="00C43F28">
        <w:rPr>
          <w:rStyle w:val="text"/>
          <w:sz w:val="28"/>
          <w:szCs w:val="28"/>
          <w:lang w:val="en-US"/>
        </w:rPr>
        <w:t>ya</w:t>
      </w:r>
      <w:proofErr w:type="spellEnd"/>
      <w:r w:rsidR="00C43F28" w:rsidRPr="00C43F28">
        <w:rPr>
          <w:rStyle w:val="text"/>
          <w:sz w:val="28"/>
          <w:szCs w:val="28"/>
        </w:rPr>
        <w:t>.</w:t>
      </w:r>
      <w:proofErr w:type="spellStart"/>
      <w:r w:rsidR="00C43F28">
        <w:rPr>
          <w:rStyle w:val="text"/>
          <w:sz w:val="28"/>
          <w:szCs w:val="28"/>
          <w:lang w:val="en-US"/>
        </w:rPr>
        <w:t>ru</w:t>
      </w:r>
      <w:proofErr w:type="spellEnd"/>
      <w:r w:rsidR="00C43F28">
        <w:rPr>
          <w:rFonts w:cs="Times New Roman"/>
          <w:sz w:val="28"/>
          <w:szCs w:val="28"/>
        </w:rPr>
        <w:t xml:space="preserve"> </w:t>
      </w:r>
      <w:r w:rsidR="00734332">
        <w:rPr>
          <w:rFonts w:cs="Times New Roman"/>
          <w:sz w:val="28"/>
          <w:szCs w:val="28"/>
        </w:rPr>
        <w:t xml:space="preserve">до </w:t>
      </w:r>
      <w:r w:rsidR="00C43F28">
        <w:rPr>
          <w:rFonts w:cs="Times New Roman"/>
          <w:sz w:val="28"/>
          <w:szCs w:val="28"/>
        </w:rPr>
        <w:t>04</w:t>
      </w:r>
      <w:r w:rsidR="0003608F">
        <w:rPr>
          <w:rFonts w:cs="Times New Roman"/>
          <w:sz w:val="28"/>
          <w:szCs w:val="28"/>
        </w:rPr>
        <w:t>.</w:t>
      </w:r>
      <w:r w:rsidR="00C43F28">
        <w:rPr>
          <w:rFonts w:cs="Times New Roman"/>
          <w:sz w:val="28"/>
          <w:szCs w:val="28"/>
        </w:rPr>
        <w:t>10</w:t>
      </w:r>
      <w:r w:rsidRPr="00973BC3">
        <w:rPr>
          <w:rFonts w:cs="Times New Roman"/>
          <w:sz w:val="28"/>
          <w:szCs w:val="28"/>
        </w:rPr>
        <w:t>.2022.</w:t>
      </w:r>
    </w:p>
    <w:p w14:paraId="7CA3A183" w14:textId="125936C5" w:rsidR="0003608F" w:rsidRPr="00C43F28" w:rsidRDefault="0003608F" w:rsidP="0003608F">
      <w:pPr>
        <w:spacing w:after="0" w:line="240" w:lineRule="auto"/>
        <w:ind w:firstLine="709"/>
        <w:jc w:val="both"/>
        <w:rPr>
          <w:rFonts w:cs="Times New Roman"/>
          <w:b/>
          <w:bCs/>
          <w:sz w:val="28"/>
          <w:szCs w:val="28"/>
          <w:u w:val="single"/>
        </w:rPr>
      </w:pPr>
      <w:r w:rsidRPr="00C43F28">
        <w:rPr>
          <w:rFonts w:cs="Times New Roman"/>
          <w:b/>
          <w:bCs/>
          <w:sz w:val="28"/>
          <w:szCs w:val="28"/>
          <w:u w:val="single"/>
        </w:rPr>
        <w:t xml:space="preserve">!!! В теме письма укажите название группы и свои Фамилию И.О. Например, </w:t>
      </w:r>
      <w:r w:rsidR="00C43F28" w:rsidRPr="00C43F28">
        <w:rPr>
          <w:rFonts w:cs="Times New Roman"/>
          <w:b/>
          <w:bCs/>
          <w:sz w:val="28"/>
          <w:szCs w:val="28"/>
          <w:u w:val="single"/>
        </w:rPr>
        <w:t>СВ</w:t>
      </w:r>
      <w:r w:rsidRPr="00C43F28">
        <w:rPr>
          <w:rFonts w:cs="Times New Roman"/>
          <w:b/>
          <w:bCs/>
          <w:sz w:val="28"/>
          <w:szCs w:val="28"/>
          <w:u w:val="single"/>
        </w:rPr>
        <w:t>-2</w:t>
      </w:r>
      <w:r w:rsidR="00C43F28" w:rsidRPr="00C43F28">
        <w:rPr>
          <w:rFonts w:cs="Times New Roman"/>
          <w:b/>
          <w:bCs/>
          <w:sz w:val="28"/>
          <w:szCs w:val="28"/>
          <w:u w:val="single"/>
        </w:rPr>
        <w:t>2</w:t>
      </w:r>
      <w:r w:rsidRPr="00C43F28">
        <w:rPr>
          <w:rFonts w:cs="Times New Roman"/>
          <w:b/>
          <w:bCs/>
          <w:sz w:val="28"/>
          <w:szCs w:val="28"/>
          <w:u w:val="single"/>
        </w:rPr>
        <w:t xml:space="preserve"> Иванов </w:t>
      </w:r>
      <w:proofErr w:type="gramStart"/>
      <w:r w:rsidRPr="00C43F28">
        <w:rPr>
          <w:rFonts w:cs="Times New Roman"/>
          <w:b/>
          <w:bCs/>
          <w:sz w:val="28"/>
          <w:szCs w:val="28"/>
          <w:u w:val="single"/>
        </w:rPr>
        <w:t>И.И.</w:t>
      </w:r>
      <w:proofErr w:type="gramEnd"/>
    </w:p>
    <w:p w14:paraId="2C781F65" w14:textId="77777777" w:rsidR="00231F41" w:rsidRPr="00973BC3" w:rsidRDefault="00231F41" w:rsidP="00231F4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17592276" w14:textId="77777777" w:rsidR="00231F41" w:rsidRDefault="00231F41">
      <w:pPr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518BC841" w14:textId="688E3476" w:rsidR="00ED2AF5" w:rsidRPr="00F90253" w:rsidRDefault="00B65784" w:rsidP="00ED2AF5">
      <w:pPr>
        <w:pStyle w:val="a4"/>
        <w:spacing w:line="360" w:lineRule="auto"/>
        <w:ind w:left="0"/>
        <w:jc w:val="center"/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</w:pPr>
      <w:r w:rsidRPr="00F90253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lastRenderedPageBreak/>
        <w:t>Задани</w:t>
      </w:r>
      <w:r w:rsidR="00C65297" w:rsidRPr="00F90253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я</w:t>
      </w:r>
      <w:r w:rsidRPr="00F90253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F90253" w:rsidRPr="00F90253">
        <w:rPr>
          <w:rFonts w:eastAsia="Times New Roman" w:cs="Times New Roman"/>
          <w:b/>
          <w:bCs/>
          <w:sz w:val="28"/>
          <w:szCs w:val="28"/>
          <w:u w:val="single"/>
          <w:lang w:eastAsia="ru-RU"/>
        </w:rPr>
        <w:t>«Античная философия»</w:t>
      </w:r>
    </w:p>
    <w:p w14:paraId="1FA72932" w14:textId="77777777" w:rsidR="0098712D" w:rsidRDefault="0098712D" w:rsidP="00F90253">
      <w:pPr>
        <w:pStyle w:val="a4"/>
        <w:spacing w:line="360" w:lineRule="auto"/>
        <w:ind w:left="0"/>
        <w:rPr>
          <w:rFonts w:cs="Times New Roman"/>
          <w:b/>
          <w:sz w:val="28"/>
          <w:szCs w:val="28"/>
        </w:rPr>
      </w:pPr>
    </w:p>
    <w:p w14:paraId="41FC2A95" w14:textId="66928FE5" w:rsidR="008D71B4" w:rsidRDefault="00B65784" w:rsidP="00ED2AF5">
      <w:pPr>
        <w:pStyle w:val="a4"/>
        <w:spacing w:line="360" w:lineRule="auto"/>
        <w:ind w:left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Необходимо письменно, в развернутом виде, дать ответы на следующие вопросы</w:t>
      </w:r>
      <w:r w:rsidR="008D71B4">
        <w:rPr>
          <w:rFonts w:cs="Times New Roman"/>
          <w:b/>
          <w:sz w:val="28"/>
          <w:szCs w:val="28"/>
        </w:rPr>
        <w:t>.</w:t>
      </w:r>
    </w:p>
    <w:p w14:paraId="01FA7990" w14:textId="041AE940" w:rsidR="00ED2AF5" w:rsidRPr="0098712D" w:rsidRDefault="0098712D" w:rsidP="0098712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8D5E9C">
        <w:rPr>
          <w:rFonts w:cs="Times New Roman"/>
          <w:sz w:val="28"/>
          <w:szCs w:val="28"/>
        </w:rPr>
        <w:t xml:space="preserve">Напишите основных мыслителей-натуралистов и их основные концепции? </w:t>
      </w:r>
      <w:r w:rsidR="008D5E9C">
        <w:rPr>
          <w:rFonts w:cs="Times New Roman"/>
          <w:sz w:val="28"/>
          <w:szCs w:val="28"/>
        </w:rPr>
        <w:t>2. К чему была обращена античная философская мысль натуралистического периода?</w:t>
      </w:r>
    </w:p>
    <w:p w14:paraId="01163E37" w14:textId="0DFEFCA0" w:rsidR="00ED2AF5" w:rsidRPr="0098712D" w:rsidRDefault="008D5E9C" w:rsidP="0098712D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98712D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Какие идеи выдвигала </w:t>
      </w:r>
      <w:proofErr w:type="spellStart"/>
      <w:r>
        <w:rPr>
          <w:rFonts w:cs="Times New Roman"/>
          <w:sz w:val="28"/>
          <w:szCs w:val="28"/>
        </w:rPr>
        <w:t>досократовская</w:t>
      </w:r>
      <w:proofErr w:type="spellEnd"/>
      <w:r>
        <w:rPr>
          <w:rFonts w:cs="Times New Roman"/>
          <w:sz w:val="28"/>
          <w:szCs w:val="28"/>
        </w:rPr>
        <w:t xml:space="preserve"> философия</w:t>
      </w:r>
      <w:r w:rsidR="000A3A2C">
        <w:rPr>
          <w:rFonts w:cs="Times New Roman"/>
          <w:sz w:val="28"/>
          <w:szCs w:val="28"/>
        </w:rPr>
        <w:t>, и как на Ваш взгляд они отразились на последующем развитии философии?</w:t>
      </w:r>
      <w:r w:rsidR="00ED2AF5" w:rsidRPr="0098712D">
        <w:rPr>
          <w:rFonts w:cs="Times New Roman"/>
          <w:sz w:val="28"/>
          <w:szCs w:val="28"/>
        </w:rPr>
        <w:t xml:space="preserve"> </w:t>
      </w:r>
    </w:p>
    <w:p w14:paraId="609083CE" w14:textId="77777777" w:rsidR="008D5E9C" w:rsidRPr="0098712D" w:rsidRDefault="008D5E9C" w:rsidP="0098712D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7F987795" w14:textId="77777777" w:rsidR="00ED2AF5" w:rsidRDefault="00ED2AF5" w:rsidP="00ED2AF5">
      <w:pPr>
        <w:spacing w:after="0" w:line="36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7307EED" w14:textId="77777777" w:rsidR="00ED2AF5" w:rsidRDefault="00ED2AF5" w:rsidP="00ED2AF5">
      <w:pPr>
        <w:spacing w:after="0" w:line="36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A81FDE0" w14:textId="77777777" w:rsidR="00ED2AF5" w:rsidRPr="000B23F9" w:rsidRDefault="00ED2AF5" w:rsidP="00ED2AF5">
      <w:pPr>
        <w:spacing w:after="0" w:line="360" w:lineRule="auto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7F5418F" w14:textId="77777777" w:rsidR="00391D9A" w:rsidRPr="000B23F9" w:rsidRDefault="00391D9A" w:rsidP="00ED2AF5">
      <w:pPr>
        <w:jc w:val="center"/>
        <w:rPr>
          <w:rFonts w:eastAsia="Times New Roman" w:cs="Times New Roman"/>
          <w:sz w:val="28"/>
          <w:szCs w:val="28"/>
          <w:lang w:eastAsia="ru-RU"/>
        </w:rPr>
      </w:pPr>
    </w:p>
    <w:sectPr w:rsidR="00391D9A" w:rsidRPr="000B23F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8200" w14:textId="77777777" w:rsidR="00621D3E" w:rsidRDefault="00621D3E" w:rsidP="00C06542">
      <w:pPr>
        <w:spacing w:after="0" w:line="240" w:lineRule="auto"/>
      </w:pPr>
      <w:r>
        <w:separator/>
      </w:r>
    </w:p>
  </w:endnote>
  <w:endnote w:type="continuationSeparator" w:id="0">
    <w:p w14:paraId="309847B0" w14:textId="77777777" w:rsidR="00621D3E" w:rsidRDefault="00621D3E" w:rsidP="00C0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Neo Sans Intel">
    <w:altName w:val="Arial"/>
    <w:panose1 w:val="020B0604020202020204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67193"/>
      <w:docPartObj>
        <w:docPartGallery w:val="Page Numbers (Bottom of Page)"/>
        <w:docPartUnique/>
      </w:docPartObj>
    </w:sdtPr>
    <w:sdtContent>
      <w:p w14:paraId="49227C0F" w14:textId="77777777" w:rsidR="00D43430" w:rsidRDefault="00D4343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332">
          <w:rPr>
            <w:noProof/>
          </w:rPr>
          <w:t>2</w:t>
        </w:r>
        <w:r>
          <w:fldChar w:fldCharType="end"/>
        </w:r>
      </w:p>
    </w:sdtContent>
  </w:sdt>
  <w:p w14:paraId="4AFE3805" w14:textId="77777777" w:rsidR="00D43430" w:rsidRDefault="00D4343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4E239" w14:textId="77777777" w:rsidR="00621D3E" w:rsidRDefault="00621D3E" w:rsidP="00C06542">
      <w:pPr>
        <w:spacing w:after="0" w:line="240" w:lineRule="auto"/>
      </w:pPr>
      <w:r>
        <w:separator/>
      </w:r>
    </w:p>
  </w:footnote>
  <w:footnote w:type="continuationSeparator" w:id="0">
    <w:p w14:paraId="13C9AC58" w14:textId="77777777" w:rsidR="00621D3E" w:rsidRDefault="00621D3E" w:rsidP="00C06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0.65pt;height:10.65pt" o:bullet="t">
        <v:imagedata r:id="rId1" o:title="mso9DA7"/>
      </v:shape>
    </w:pict>
  </w:numPicBullet>
  <w:abstractNum w:abstractNumId="0" w15:restartNumberingAfterBreak="0">
    <w:nsid w:val="33A27DB0"/>
    <w:multiLevelType w:val="hybridMultilevel"/>
    <w:tmpl w:val="63C4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76B5A"/>
    <w:multiLevelType w:val="hybridMultilevel"/>
    <w:tmpl w:val="1ABAC4E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22D28"/>
    <w:multiLevelType w:val="multilevel"/>
    <w:tmpl w:val="08B41E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1800"/>
      </w:pPr>
      <w:rPr>
        <w:rFonts w:hint="default"/>
      </w:rPr>
    </w:lvl>
  </w:abstractNum>
  <w:abstractNum w:abstractNumId="3" w15:restartNumberingAfterBreak="0">
    <w:nsid w:val="59E6173F"/>
    <w:multiLevelType w:val="hybridMultilevel"/>
    <w:tmpl w:val="0CF8FBD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E53D03"/>
    <w:multiLevelType w:val="hybridMultilevel"/>
    <w:tmpl w:val="8904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62434"/>
    <w:multiLevelType w:val="hybridMultilevel"/>
    <w:tmpl w:val="4FB6609A"/>
    <w:lvl w:ilvl="0" w:tplc="528C5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0E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8B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4F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23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6C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2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A3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B8A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11F79B3"/>
    <w:multiLevelType w:val="multilevel"/>
    <w:tmpl w:val="304E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D7DD8"/>
    <w:multiLevelType w:val="multilevel"/>
    <w:tmpl w:val="3620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497F51"/>
    <w:multiLevelType w:val="hybridMultilevel"/>
    <w:tmpl w:val="3E72222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20040051">
    <w:abstractNumId w:val="1"/>
  </w:num>
  <w:num w:numId="2" w16cid:durableId="1984578726">
    <w:abstractNumId w:val="6"/>
  </w:num>
  <w:num w:numId="3" w16cid:durableId="872958192">
    <w:abstractNumId w:val="2"/>
  </w:num>
  <w:num w:numId="4" w16cid:durableId="1845784557">
    <w:abstractNumId w:val="5"/>
  </w:num>
  <w:num w:numId="5" w16cid:durableId="1965386606">
    <w:abstractNumId w:val="7"/>
  </w:num>
  <w:num w:numId="6" w16cid:durableId="626663352">
    <w:abstractNumId w:val="8"/>
  </w:num>
  <w:num w:numId="7" w16cid:durableId="41828541">
    <w:abstractNumId w:val="3"/>
  </w:num>
  <w:num w:numId="8" w16cid:durableId="1469324239">
    <w:abstractNumId w:val="0"/>
  </w:num>
  <w:num w:numId="9" w16cid:durableId="1053623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5F3"/>
    <w:rsid w:val="00003DA1"/>
    <w:rsid w:val="00016C9B"/>
    <w:rsid w:val="0002347E"/>
    <w:rsid w:val="000236E2"/>
    <w:rsid w:val="00025008"/>
    <w:rsid w:val="0003608F"/>
    <w:rsid w:val="00037FC5"/>
    <w:rsid w:val="00042395"/>
    <w:rsid w:val="000536E0"/>
    <w:rsid w:val="000538F5"/>
    <w:rsid w:val="0005408D"/>
    <w:rsid w:val="0006096D"/>
    <w:rsid w:val="00061A1C"/>
    <w:rsid w:val="00065A58"/>
    <w:rsid w:val="000662BC"/>
    <w:rsid w:val="000715C5"/>
    <w:rsid w:val="00073EFA"/>
    <w:rsid w:val="0008358B"/>
    <w:rsid w:val="00086CA8"/>
    <w:rsid w:val="00087C8E"/>
    <w:rsid w:val="00087FB7"/>
    <w:rsid w:val="00090E8D"/>
    <w:rsid w:val="00093084"/>
    <w:rsid w:val="000933F4"/>
    <w:rsid w:val="00097254"/>
    <w:rsid w:val="000979A2"/>
    <w:rsid w:val="000A2C2C"/>
    <w:rsid w:val="000A3A2C"/>
    <w:rsid w:val="000A3CF6"/>
    <w:rsid w:val="000B23F9"/>
    <w:rsid w:val="000B5BCD"/>
    <w:rsid w:val="000B609B"/>
    <w:rsid w:val="000D4B3D"/>
    <w:rsid w:val="000D6446"/>
    <w:rsid w:val="000E1CED"/>
    <w:rsid w:val="000E4FE5"/>
    <w:rsid w:val="000F40E0"/>
    <w:rsid w:val="000F43F8"/>
    <w:rsid w:val="000F4FB1"/>
    <w:rsid w:val="000F6DA0"/>
    <w:rsid w:val="000F7C7A"/>
    <w:rsid w:val="00110E40"/>
    <w:rsid w:val="00115414"/>
    <w:rsid w:val="0012628A"/>
    <w:rsid w:val="001561DF"/>
    <w:rsid w:val="00160C21"/>
    <w:rsid w:val="001617E2"/>
    <w:rsid w:val="00165070"/>
    <w:rsid w:val="00176344"/>
    <w:rsid w:val="001834CD"/>
    <w:rsid w:val="001910C1"/>
    <w:rsid w:val="0019245A"/>
    <w:rsid w:val="00192BF6"/>
    <w:rsid w:val="0019494F"/>
    <w:rsid w:val="001969E1"/>
    <w:rsid w:val="001A1F93"/>
    <w:rsid w:val="001B01FC"/>
    <w:rsid w:val="001B7C5A"/>
    <w:rsid w:val="001C791B"/>
    <w:rsid w:val="001D4DB1"/>
    <w:rsid w:val="001D4DFA"/>
    <w:rsid w:val="001F25E0"/>
    <w:rsid w:val="001F321D"/>
    <w:rsid w:val="00200E38"/>
    <w:rsid w:val="00202777"/>
    <w:rsid w:val="002030C2"/>
    <w:rsid w:val="002060CB"/>
    <w:rsid w:val="00207EB8"/>
    <w:rsid w:val="0021540E"/>
    <w:rsid w:val="00222B9D"/>
    <w:rsid w:val="00224A0A"/>
    <w:rsid w:val="00231F41"/>
    <w:rsid w:val="002437EF"/>
    <w:rsid w:val="00247362"/>
    <w:rsid w:val="0025353B"/>
    <w:rsid w:val="0025354D"/>
    <w:rsid w:val="0026371A"/>
    <w:rsid w:val="00284FC3"/>
    <w:rsid w:val="00286900"/>
    <w:rsid w:val="00293306"/>
    <w:rsid w:val="002A5EC7"/>
    <w:rsid w:val="002A765A"/>
    <w:rsid w:val="002B1D00"/>
    <w:rsid w:val="002B7DDE"/>
    <w:rsid w:val="002B7F56"/>
    <w:rsid w:val="002D0D14"/>
    <w:rsid w:val="002D7612"/>
    <w:rsid w:val="003018B0"/>
    <w:rsid w:val="00310D97"/>
    <w:rsid w:val="003220DF"/>
    <w:rsid w:val="00330CE8"/>
    <w:rsid w:val="00337DA9"/>
    <w:rsid w:val="00342A6C"/>
    <w:rsid w:val="00347418"/>
    <w:rsid w:val="003520D2"/>
    <w:rsid w:val="00365C57"/>
    <w:rsid w:val="00370491"/>
    <w:rsid w:val="00371869"/>
    <w:rsid w:val="003910FB"/>
    <w:rsid w:val="00391D9A"/>
    <w:rsid w:val="003927AA"/>
    <w:rsid w:val="003A5D91"/>
    <w:rsid w:val="003B2825"/>
    <w:rsid w:val="003B301C"/>
    <w:rsid w:val="003C000A"/>
    <w:rsid w:val="003C17ED"/>
    <w:rsid w:val="003D2C49"/>
    <w:rsid w:val="003D457C"/>
    <w:rsid w:val="003E335A"/>
    <w:rsid w:val="003E5FC9"/>
    <w:rsid w:val="00403A28"/>
    <w:rsid w:val="0040409F"/>
    <w:rsid w:val="004074C1"/>
    <w:rsid w:val="004204D7"/>
    <w:rsid w:val="00423B1B"/>
    <w:rsid w:val="00431046"/>
    <w:rsid w:val="0044277B"/>
    <w:rsid w:val="00443F46"/>
    <w:rsid w:val="00444722"/>
    <w:rsid w:val="00467D29"/>
    <w:rsid w:val="00471DAE"/>
    <w:rsid w:val="00476C86"/>
    <w:rsid w:val="004830AF"/>
    <w:rsid w:val="00490A44"/>
    <w:rsid w:val="004913E7"/>
    <w:rsid w:val="00493723"/>
    <w:rsid w:val="00493769"/>
    <w:rsid w:val="004B5646"/>
    <w:rsid w:val="004C39F2"/>
    <w:rsid w:val="004C4183"/>
    <w:rsid w:val="004C69B1"/>
    <w:rsid w:val="004D0887"/>
    <w:rsid w:val="004D3F51"/>
    <w:rsid w:val="004D7C7C"/>
    <w:rsid w:val="004E044C"/>
    <w:rsid w:val="004E1070"/>
    <w:rsid w:val="004F476E"/>
    <w:rsid w:val="00502D93"/>
    <w:rsid w:val="00507CD0"/>
    <w:rsid w:val="0051104A"/>
    <w:rsid w:val="00514E94"/>
    <w:rsid w:val="00516604"/>
    <w:rsid w:val="00516D9C"/>
    <w:rsid w:val="005253C3"/>
    <w:rsid w:val="00527725"/>
    <w:rsid w:val="0053204A"/>
    <w:rsid w:val="005371F1"/>
    <w:rsid w:val="005376B2"/>
    <w:rsid w:val="005377AB"/>
    <w:rsid w:val="005378E3"/>
    <w:rsid w:val="005405D3"/>
    <w:rsid w:val="00540AC7"/>
    <w:rsid w:val="00540ECE"/>
    <w:rsid w:val="0054435B"/>
    <w:rsid w:val="005448B8"/>
    <w:rsid w:val="00551ECF"/>
    <w:rsid w:val="00552731"/>
    <w:rsid w:val="005566D8"/>
    <w:rsid w:val="00557C1F"/>
    <w:rsid w:val="005736FC"/>
    <w:rsid w:val="0057548C"/>
    <w:rsid w:val="00597DCC"/>
    <w:rsid w:val="005A7C6E"/>
    <w:rsid w:val="005B7EB1"/>
    <w:rsid w:val="005C205D"/>
    <w:rsid w:val="005C2517"/>
    <w:rsid w:val="005F03E4"/>
    <w:rsid w:val="005F0F7B"/>
    <w:rsid w:val="005F2C40"/>
    <w:rsid w:val="00600183"/>
    <w:rsid w:val="006050C5"/>
    <w:rsid w:val="00607FA3"/>
    <w:rsid w:val="00614C8D"/>
    <w:rsid w:val="0061557F"/>
    <w:rsid w:val="00621D3E"/>
    <w:rsid w:val="006332A4"/>
    <w:rsid w:val="006370D1"/>
    <w:rsid w:val="00641349"/>
    <w:rsid w:val="00643694"/>
    <w:rsid w:val="006475E0"/>
    <w:rsid w:val="00657122"/>
    <w:rsid w:val="006579BC"/>
    <w:rsid w:val="00660DAC"/>
    <w:rsid w:val="0067067B"/>
    <w:rsid w:val="00674A9A"/>
    <w:rsid w:val="00696CA9"/>
    <w:rsid w:val="00697FEF"/>
    <w:rsid w:val="006A0DBD"/>
    <w:rsid w:val="006A2AF2"/>
    <w:rsid w:val="006A399E"/>
    <w:rsid w:val="006A438A"/>
    <w:rsid w:val="006B53F5"/>
    <w:rsid w:val="006B7F0F"/>
    <w:rsid w:val="006C0A5B"/>
    <w:rsid w:val="006C7C1B"/>
    <w:rsid w:val="006D0D4D"/>
    <w:rsid w:val="006D414B"/>
    <w:rsid w:val="006D4336"/>
    <w:rsid w:val="006D5F72"/>
    <w:rsid w:val="006D73F7"/>
    <w:rsid w:val="006F3879"/>
    <w:rsid w:val="006F3B6F"/>
    <w:rsid w:val="006F7607"/>
    <w:rsid w:val="007023A5"/>
    <w:rsid w:val="00706A28"/>
    <w:rsid w:val="00712ADD"/>
    <w:rsid w:val="00717167"/>
    <w:rsid w:val="00724836"/>
    <w:rsid w:val="00734175"/>
    <w:rsid w:val="00734332"/>
    <w:rsid w:val="007400B3"/>
    <w:rsid w:val="00744BC2"/>
    <w:rsid w:val="007468D3"/>
    <w:rsid w:val="00747DFE"/>
    <w:rsid w:val="00752499"/>
    <w:rsid w:val="0076027F"/>
    <w:rsid w:val="00761E3B"/>
    <w:rsid w:val="00762724"/>
    <w:rsid w:val="00774817"/>
    <w:rsid w:val="007A525D"/>
    <w:rsid w:val="007A6FAB"/>
    <w:rsid w:val="007B5CC4"/>
    <w:rsid w:val="007B6A3E"/>
    <w:rsid w:val="007B6F80"/>
    <w:rsid w:val="007B7E26"/>
    <w:rsid w:val="007C27A6"/>
    <w:rsid w:val="007C6A78"/>
    <w:rsid w:val="007C6D03"/>
    <w:rsid w:val="007C7313"/>
    <w:rsid w:val="007C7B31"/>
    <w:rsid w:val="007D4ABB"/>
    <w:rsid w:val="007E28A5"/>
    <w:rsid w:val="007E5C5D"/>
    <w:rsid w:val="007F11C4"/>
    <w:rsid w:val="007F44BD"/>
    <w:rsid w:val="007F61A5"/>
    <w:rsid w:val="007F633B"/>
    <w:rsid w:val="007F7341"/>
    <w:rsid w:val="008020CD"/>
    <w:rsid w:val="00802965"/>
    <w:rsid w:val="00803E46"/>
    <w:rsid w:val="00817790"/>
    <w:rsid w:val="00832AA3"/>
    <w:rsid w:val="00833D4A"/>
    <w:rsid w:val="00833D63"/>
    <w:rsid w:val="00834F7A"/>
    <w:rsid w:val="00844678"/>
    <w:rsid w:val="00847C47"/>
    <w:rsid w:val="00854392"/>
    <w:rsid w:val="008557A5"/>
    <w:rsid w:val="0085674E"/>
    <w:rsid w:val="00860337"/>
    <w:rsid w:val="00864FB2"/>
    <w:rsid w:val="00875C3A"/>
    <w:rsid w:val="008766F8"/>
    <w:rsid w:val="0087696E"/>
    <w:rsid w:val="00880FF0"/>
    <w:rsid w:val="008856A1"/>
    <w:rsid w:val="008867BE"/>
    <w:rsid w:val="008A286D"/>
    <w:rsid w:val="008A3F3F"/>
    <w:rsid w:val="008A578B"/>
    <w:rsid w:val="008C3BA6"/>
    <w:rsid w:val="008D060B"/>
    <w:rsid w:val="008D189E"/>
    <w:rsid w:val="008D286C"/>
    <w:rsid w:val="008D5D33"/>
    <w:rsid w:val="008D5E9C"/>
    <w:rsid w:val="008D71B4"/>
    <w:rsid w:val="008E126B"/>
    <w:rsid w:val="008E632B"/>
    <w:rsid w:val="008F17EB"/>
    <w:rsid w:val="008F6853"/>
    <w:rsid w:val="00903032"/>
    <w:rsid w:val="00904E58"/>
    <w:rsid w:val="00907F2A"/>
    <w:rsid w:val="009112A5"/>
    <w:rsid w:val="009129B8"/>
    <w:rsid w:val="00920D5A"/>
    <w:rsid w:val="00924267"/>
    <w:rsid w:val="00930E87"/>
    <w:rsid w:val="0093429A"/>
    <w:rsid w:val="0095465B"/>
    <w:rsid w:val="00961E04"/>
    <w:rsid w:val="00962A2A"/>
    <w:rsid w:val="0096531B"/>
    <w:rsid w:val="00970C4B"/>
    <w:rsid w:val="009723BE"/>
    <w:rsid w:val="0098712D"/>
    <w:rsid w:val="0099433C"/>
    <w:rsid w:val="009B5A4C"/>
    <w:rsid w:val="009D2FB2"/>
    <w:rsid w:val="009D3BAE"/>
    <w:rsid w:val="009D5E43"/>
    <w:rsid w:val="009D6F43"/>
    <w:rsid w:val="009E38AF"/>
    <w:rsid w:val="009F2444"/>
    <w:rsid w:val="00A01543"/>
    <w:rsid w:val="00A0747C"/>
    <w:rsid w:val="00A175D7"/>
    <w:rsid w:val="00A20A49"/>
    <w:rsid w:val="00A21E41"/>
    <w:rsid w:val="00A25C65"/>
    <w:rsid w:val="00A36511"/>
    <w:rsid w:val="00A41C6B"/>
    <w:rsid w:val="00A46231"/>
    <w:rsid w:val="00A52B28"/>
    <w:rsid w:val="00A570DA"/>
    <w:rsid w:val="00A67124"/>
    <w:rsid w:val="00A70E91"/>
    <w:rsid w:val="00A714DA"/>
    <w:rsid w:val="00A77BB7"/>
    <w:rsid w:val="00A81373"/>
    <w:rsid w:val="00A84F9F"/>
    <w:rsid w:val="00A87653"/>
    <w:rsid w:val="00A93725"/>
    <w:rsid w:val="00A948C1"/>
    <w:rsid w:val="00A97E0A"/>
    <w:rsid w:val="00AA5A3C"/>
    <w:rsid w:val="00AB1312"/>
    <w:rsid w:val="00AB2750"/>
    <w:rsid w:val="00AB28B1"/>
    <w:rsid w:val="00AC3F92"/>
    <w:rsid w:val="00AD1912"/>
    <w:rsid w:val="00AE47A3"/>
    <w:rsid w:val="00AF0F5F"/>
    <w:rsid w:val="00AF1341"/>
    <w:rsid w:val="00AF32B2"/>
    <w:rsid w:val="00B001A1"/>
    <w:rsid w:val="00B01379"/>
    <w:rsid w:val="00B055F6"/>
    <w:rsid w:val="00B108A5"/>
    <w:rsid w:val="00B23B14"/>
    <w:rsid w:val="00B24E91"/>
    <w:rsid w:val="00B37ADD"/>
    <w:rsid w:val="00B4647D"/>
    <w:rsid w:val="00B6385B"/>
    <w:rsid w:val="00B65784"/>
    <w:rsid w:val="00B672D8"/>
    <w:rsid w:val="00B7403F"/>
    <w:rsid w:val="00B77653"/>
    <w:rsid w:val="00B8714C"/>
    <w:rsid w:val="00B91121"/>
    <w:rsid w:val="00B9170A"/>
    <w:rsid w:val="00B93C24"/>
    <w:rsid w:val="00BB5560"/>
    <w:rsid w:val="00BD1C68"/>
    <w:rsid w:val="00BE4BDD"/>
    <w:rsid w:val="00BE4CCE"/>
    <w:rsid w:val="00BE7382"/>
    <w:rsid w:val="00BF42DF"/>
    <w:rsid w:val="00BF4F56"/>
    <w:rsid w:val="00C024E8"/>
    <w:rsid w:val="00C04047"/>
    <w:rsid w:val="00C04050"/>
    <w:rsid w:val="00C063AA"/>
    <w:rsid w:val="00C06542"/>
    <w:rsid w:val="00C12704"/>
    <w:rsid w:val="00C21541"/>
    <w:rsid w:val="00C348F1"/>
    <w:rsid w:val="00C34CB8"/>
    <w:rsid w:val="00C43F28"/>
    <w:rsid w:val="00C44E1E"/>
    <w:rsid w:val="00C467B6"/>
    <w:rsid w:val="00C55407"/>
    <w:rsid w:val="00C56035"/>
    <w:rsid w:val="00C618A6"/>
    <w:rsid w:val="00C63270"/>
    <w:rsid w:val="00C65151"/>
    <w:rsid w:val="00C65297"/>
    <w:rsid w:val="00C670D9"/>
    <w:rsid w:val="00C706C1"/>
    <w:rsid w:val="00C75B87"/>
    <w:rsid w:val="00C75DD2"/>
    <w:rsid w:val="00C765BB"/>
    <w:rsid w:val="00C83A10"/>
    <w:rsid w:val="00C955D4"/>
    <w:rsid w:val="00C96571"/>
    <w:rsid w:val="00CA2C37"/>
    <w:rsid w:val="00CB1ED3"/>
    <w:rsid w:val="00CC3BA4"/>
    <w:rsid w:val="00CD1CB6"/>
    <w:rsid w:val="00CD2FB7"/>
    <w:rsid w:val="00CE2ACD"/>
    <w:rsid w:val="00CF56C3"/>
    <w:rsid w:val="00CF5E2D"/>
    <w:rsid w:val="00D00B09"/>
    <w:rsid w:val="00D01168"/>
    <w:rsid w:val="00D06061"/>
    <w:rsid w:val="00D0676A"/>
    <w:rsid w:val="00D069BD"/>
    <w:rsid w:val="00D1359F"/>
    <w:rsid w:val="00D1532F"/>
    <w:rsid w:val="00D161F6"/>
    <w:rsid w:val="00D20C63"/>
    <w:rsid w:val="00D23096"/>
    <w:rsid w:val="00D3256F"/>
    <w:rsid w:val="00D367C1"/>
    <w:rsid w:val="00D43430"/>
    <w:rsid w:val="00D46A58"/>
    <w:rsid w:val="00D47308"/>
    <w:rsid w:val="00D54F1C"/>
    <w:rsid w:val="00D56C7C"/>
    <w:rsid w:val="00D5776A"/>
    <w:rsid w:val="00D648A8"/>
    <w:rsid w:val="00D77436"/>
    <w:rsid w:val="00D810C2"/>
    <w:rsid w:val="00D92A68"/>
    <w:rsid w:val="00D93879"/>
    <w:rsid w:val="00D95754"/>
    <w:rsid w:val="00D97105"/>
    <w:rsid w:val="00D971CD"/>
    <w:rsid w:val="00DB1BEE"/>
    <w:rsid w:val="00DC2ABF"/>
    <w:rsid w:val="00DE586E"/>
    <w:rsid w:val="00DE6DC9"/>
    <w:rsid w:val="00DE7971"/>
    <w:rsid w:val="00DF0627"/>
    <w:rsid w:val="00DF21C1"/>
    <w:rsid w:val="00DF2B07"/>
    <w:rsid w:val="00DF5124"/>
    <w:rsid w:val="00E04136"/>
    <w:rsid w:val="00E145F1"/>
    <w:rsid w:val="00E16EA4"/>
    <w:rsid w:val="00E30001"/>
    <w:rsid w:val="00E31F21"/>
    <w:rsid w:val="00E31FCC"/>
    <w:rsid w:val="00E37552"/>
    <w:rsid w:val="00E430E8"/>
    <w:rsid w:val="00E44EDE"/>
    <w:rsid w:val="00E5682B"/>
    <w:rsid w:val="00E71F68"/>
    <w:rsid w:val="00E72695"/>
    <w:rsid w:val="00E76C4C"/>
    <w:rsid w:val="00E856F6"/>
    <w:rsid w:val="00E94B8C"/>
    <w:rsid w:val="00E95646"/>
    <w:rsid w:val="00E95C9E"/>
    <w:rsid w:val="00EA12BE"/>
    <w:rsid w:val="00EA2276"/>
    <w:rsid w:val="00EA30AB"/>
    <w:rsid w:val="00EB78C2"/>
    <w:rsid w:val="00EB7DA9"/>
    <w:rsid w:val="00EC7218"/>
    <w:rsid w:val="00ED182C"/>
    <w:rsid w:val="00ED224E"/>
    <w:rsid w:val="00ED2AF5"/>
    <w:rsid w:val="00ED7BAC"/>
    <w:rsid w:val="00EE3B2B"/>
    <w:rsid w:val="00EF38EB"/>
    <w:rsid w:val="00EF53ED"/>
    <w:rsid w:val="00F03842"/>
    <w:rsid w:val="00F06CA2"/>
    <w:rsid w:val="00F14ED8"/>
    <w:rsid w:val="00F15534"/>
    <w:rsid w:val="00F214C1"/>
    <w:rsid w:val="00F216FA"/>
    <w:rsid w:val="00F23131"/>
    <w:rsid w:val="00F2663B"/>
    <w:rsid w:val="00F35C01"/>
    <w:rsid w:val="00F371BB"/>
    <w:rsid w:val="00F37272"/>
    <w:rsid w:val="00F4016B"/>
    <w:rsid w:val="00F435F3"/>
    <w:rsid w:val="00F470D0"/>
    <w:rsid w:val="00F47F9D"/>
    <w:rsid w:val="00F53FD5"/>
    <w:rsid w:val="00F549EB"/>
    <w:rsid w:val="00F57045"/>
    <w:rsid w:val="00F62205"/>
    <w:rsid w:val="00F827E4"/>
    <w:rsid w:val="00F90253"/>
    <w:rsid w:val="00F95180"/>
    <w:rsid w:val="00FA16F2"/>
    <w:rsid w:val="00FB123E"/>
    <w:rsid w:val="00FB64A6"/>
    <w:rsid w:val="00FC17F8"/>
    <w:rsid w:val="00FC2A5B"/>
    <w:rsid w:val="00FC43C1"/>
    <w:rsid w:val="00FC59E0"/>
    <w:rsid w:val="00FD066C"/>
    <w:rsid w:val="00FD65F4"/>
    <w:rsid w:val="00FE3091"/>
    <w:rsid w:val="00FE3885"/>
    <w:rsid w:val="00FE4864"/>
    <w:rsid w:val="00FF05F5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3D85C"/>
  <w15:chartTrackingRefBased/>
  <w15:docId w15:val="{F3AC2A37-517E-4203-A2C6-DE14EBFF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8C1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5CC4"/>
    <w:pPr>
      <w:ind w:left="720"/>
      <w:contextualSpacing/>
    </w:pPr>
  </w:style>
  <w:style w:type="table" w:styleId="a5">
    <w:name w:val="Table Grid"/>
    <w:basedOn w:val="a1"/>
    <w:uiPriority w:val="59"/>
    <w:rsid w:val="00962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А_основной"/>
    <w:basedOn w:val="a"/>
    <w:link w:val="a7"/>
    <w:qFormat/>
    <w:rsid w:val="003018B0"/>
    <w:pPr>
      <w:spacing w:after="0" w:line="360" w:lineRule="auto"/>
      <w:ind w:firstLine="454"/>
      <w:jc w:val="both"/>
    </w:pPr>
    <w:rPr>
      <w:rFonts w:eastAsia="Calibri" w:cs="Times New Roman"/>
      <w:sz w:val="28"/>
      <w:szCs w:val="28"/>
    </w:rPr>
  </w:style>
  <w:style w:type="character" w:customStyle="1" w:styleId="a7">
    <w:name w:val="А_основной Знак"/>
    <w:basedOn w:val="a0"/>
    <w:link w:val="a6"/>
    <w:rsid w:val="003018B0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E632B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zh-CN"/>
    </w:rPr>
  </w:style>
  <w:style w:type="paragraph" w:customStyle="1" w:styleId="CM42">
    <w:name w:val="CM42"/>
    <w:basedOn w:val="Default"/>
    <w:next w:val="Default"/>
    <w:rsid w:val="008E632B"/>
  </w:style>
  <w:style w:type="paragraph" w:customStyle="1" w:styleId="Default0">
    <w:name w:val="Default Знак"/>
    <w:rsid w:val="008E632B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zh-CN"/>
    </w:rPr>
  </w:style>
  <w:style w:type="paragraph" w:customStyle="1" w:styleId="c4">
    <w:name w:val="c4"/>
    <w:basedOn w:val="a"/>
    <w:rsid w:val="00D92A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2A68"/>
  </w:style>
  <w:style w:type="paragraph" w:styleId="a8">
    <w:name w:val="No Spacing"/>
    <w:link w:val="a9"/>
    <w:uiPriority w:val="1"/>
    <w:qFormat/>
    <w:rsid w:val="00CA2C3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A2C37"/>
    <w:rPr>
      <w:rFonts w:eastAsiaTheme="minorEastAsia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CA2C3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CA2C3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CA2C37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CA2C37"/>
    <w:rPr>
      <w:rFonts w:eastAsiaTheme="minorEastAsia" w:cs="Times New Roman"/>
      <w:color w:val="5A5A5A" w:themeColor="text1" w:themeTint="A5"/>
      <w:spacing w:val="15"/>
      <w:lang w:eastAsia="ru-RU"/>
    </w:rPr>
  </w:style>
  <w:style w:type="paragraph" w:styleId="ae">
    <w:name w:val="header"/>
    <w:basedOn w:val="a"/>
    <w:link w:val="af"/>
    <w:uiPriority w:val="99"/>
    <w:unhideWhenUsed/>
    <w:rsid w:val="00C0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6542"/>
    <w:rPr>
      <w:rFonts w:ascii="Times New Roman" w:hAnsi="Times New Roman"/>
    </w:rPr>
  </w:style>
  <w:style w:type="paragraph" w:styleId="af0">
    <w:name w:val="footer"/>
    <w:basedOn w:val="a"/>
    <w:link w:val="af1"/>
    <w:uiPriority w:val="99"/>
    <w:unhideWhenUsed/>
    <w:rsid w:val="00C0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6542"/>
    <w:rPr>
      <w:rFonts w:ascii="Times New Roman" w:hAnsi="Times New Roman"/>
    </w:rPr>
  </w:style>
  <w:style w:type="character" w:customStyle="1" w:styleId="text">
    <w:name w:val="text"/>
    <w:basedOn w:val="a0"/>
    <w:rsid w:val="008D2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34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14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386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80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77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AF084E-7C23-41E4-87C7-9D204224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038464</cp:lastModifiedBy>
  <cp:revision>12</cp:revision>
  <dcterms:created xsi:type="dcterms:W3CDTF">2022-02-01T06:04:00Z</dcterms:created>
  <dcterms:modified xsi:type="dcterms:W3CDTF">2022-09-29T14:51:00Z</dcterms:modified>
</cp:coreProperties>
</file>